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47216D">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AC76CD" w:rsidRPr="00AC76CD">
        <w:rPr>
          <w:b/>
          <w:highlight w:val="yellow"/>
          <w:u w:val="single"/>
        </w:rPr>
        <w:t xml:space="preserve">MBA </w:t>
      </w:r>
      <w:proofErr w:type="gramStart"/>
      <w:r w:rsidR="00AC76CD" w:rsidRPr="00AC76CD">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DA1D81">
        <w:rPr>
          <w:b/>
          <w:noProof/>
          <w:u w:val="single"/>
        </w:rPr>
        <w:t>1</w:t>
      </w:r>
      <w:r w:rsidR="002A13C6">
        <w:rPr>
          <w:b/>
          <w:noProof/>
          <w:u w:val="single"/>
        </w:rPr>
        <w:t>4</w:t>
      </w:r>
      <w:r w:rsidR="00DA1D81">
        <w:rPr>
          <w:b/>
          <w:noProof/>
          <w:u w:val="single"/>
        </w:rPr>
        <w:t>.</w:t>
      </w:r>
      <w:r w:rsidR="002A13C6">
        <w:rPr>
          <w:b/>
          <w:noProof/>
          <w:u w:val="single"/>
        </w:rPr>
        <w:t>364</w:t>
      </w:r>
      <w:r w:rsidR="00DA1D81">
        <w:rPr>
          <w:b/>
          <w:noProof/>
          <w:u w:val="single"/>
        </w:rPr>
        <w:t>,00</w:t>
      </w:r>
      <w:r w:rsidR="003877AC" w:rsidRPr="003877AC">
        <w:rPr>
          <w:b/>
          <w:u w:val="single"/>
        </w:rPr>
        <w:fldChar w:fldCharType="end"/>
      </w:r>
      <w:r>
        <w:t xml:space="preserve"> </w:t>
      </w:r>
      <w:r w:rsidR="002A13C6">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2A13C6">
        <w:rPr>
          <w:b/>
          <w:noProof/>
          <w:u w:val="single"/>
        </w:rPr>
        <w:t xml:space="preserve">Quatorze mil, trezentos e sessenta </w:t>
      </w:r>
      <w:r w:rsidR="00DA1D81">
        <w:rPr>
          <w:b/>
          <w:noProof/>
          <w:u w:val="single"/>
        </w:rPr>
        <w:t xml:space="preserve">e quatro </w:t>
      </w:r>
      <w:r w:rsidR="003E0A35" w:rsidRPr="00B66A80">
        <w:rPr>
          <w:b/>
          <w:noProof/>
          <w:u w:val="single"/>
        </w:rPr>
        <w:t>reais</w:t>
      </w:r>
      <w:r w:rsidR="003877AC" w:rsidRPr="003877AC">
        <w:rPr>
          <w:b/>
          <w:u w:val="single"/>
        </w:rPr>
        <w:fldChar w:fldCharType="end"/>
      </w:r>
      <w:r w:rsidR="00111C7C" w:rsidRPr="00111C7C">
        <w:t>)</w:t>
      </w:r>
      <w:r>
        <w:t>, que será divid</w:t>
      </w:r>
      <w:r w:rsidR="002A13C6">
        <w:t>ida</w:t>
      </w:r>
      <w:r>
        <w:t xml:space="preserve">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DA1D81">
        <w:rPr>
          <w:b/>
          <w:noProof/>
          <w:u w:val="single"/>
        </w:rPr>
        <w:t>6</w:t>
      </w:r>
      <w:r w:rsidR="002A13C6">
        <w:rPr>
          <w:b/>
          <w:noProof/>
          <w:u w:val="single"/>
        </w:rPr>
        <w:t>8</w:t>
      </w:r>
      <w:r w:rsidR="00DA1D81">
        <w:rPr>
          <w:b/>
          <w:noProof/>
          <w:u w:val="single"/>
        </w:rPr>
        <w:t>4,00</w:t>
      </w:r>
      <w:r w:rsidR="003877AC" w:rsidRPr="003877AC">
        <w:rPr>
          <w:b/>
          <w:u w:val="single"/>
        </w:rPr>
        <w:fldChar w:fldCharType="end"/>
      </w:r>
      <w:r w:rsidR="003877AC" w:rsidRPr="000D65BE">
        <w:t xml:space="preserve"> </w:t>
      </w:r>
      <w:r w:rsidR="003877AC">
        <w:t>(</w:t>
      </w:r>
      <w:r w:rsidR="00DA1D81">
        <w:rPr>
          <w:b/>
          <w:u w:val="single"/>
        </w:rPr>
        <w:t xml:space="preserve">seiscentos e </w:t>
      </w:r>
      <w:r w:rsidR="002A13C6">
        <w:rPr>
          <w:b/>
          <w:u w:val="single"/>
        </w:rPr>
        <w:t xml:space="preserve">oitenta </w:t>
      </w:r>
      <w:r w:rsidR="00DA1D81">
        <w:rPr>
          <w:b/>
          <w:u w:val="single"/>
        </w:rPr>
        <w:t>e quatro 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94379E">
        <w:rPr>
          <w:b/>
          <w:noProof/>
          <w:u w:val="single"/>
        </w:rPr>
        <w:t>3</w:t>
      </w:r>
      <w:r w:rsidR="003877AC" w:rsidRPr="003877AC">
        <w:rPr>
          <w:b/>
          <w:u w:val="single"/>
        </w:rPr>
        <w:fldChar w:fldCharType="end"/>
      </w:r>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47216D">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D4508D">
              <w:t xml:space="preserve"> (aluno</w:t>
            </w:r>
            <w:r w:rsidR="00230B57" w:rsidRPr="000D65BE">
              <w:t>)</w:t>
            </w:r>
          </w:p>
          <w:p w:rsidR="00DB525A" w:rsidRDefault="00D4508D" w:rsidP="00230B57">
            <w:pPr>
              <w:jc w:val="center"/>
            </w:pPr>
            <w:r>
              <w:rPr>
                <w:highlight w:val="yellow"/>
              </w:rPr>
              <w:t>Preencher nome completo</w:t>
            </w:r>
            <w:bookmarkStart w:id="0" w:name="_GoBack"/>
            <w:bookmarkEnd w:id="0"/>
          </w:p>
          <w:p w:rsidR="00AE506F" w:rsidRPr="000D65BE" w:rsidRDefault="00AE506F" w:rsidP="00230B57">
            <w:pPr>
              <w:jc w:val="center"/>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6F" w:rsidRDefault="00AE506F" w:rsidP="00826BEC">
      <w:r>
        <w:separator/>
      </w:r>
    </w:p>
  </w:endnote>
  <w:endnote w:type="continuationSeparator" w:id="0">
    <w:p w:rsidR="00AE506F" w:rsidRDefault="00AE506F"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6F" w:rsidRDefault="00AE506F">
    <w:pPr>
      <w:pStyle w:val="Rodap"/>
      <w:pBdr>
        <w:bottom w:val="single" w:sz="6" w:space="1" w:color="auto"/>
      </w:pBdr>
    </w:pPr>
  </w:p>
  <w:p w:rsidR="00AE506F" w:rsidRPr="001E7E96" w:rsidRDefault="00AE506F"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D4508D">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6F" w:rsidRDefault="00AE506F" w:rsidP="00826BEC">
      <w:r>
        <w:separator/>
      </w:r>
    </w:p>
  </w:footnote>
  <w:footnote w:type="continuationSeparator" w:id="0">
    <w:p w:rsidR="00AE506F" w:rsidRDefault="00AE506F"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AE506F" w:rsidTr="00826BEC">
      <w:tc>
        <w:tcPr>
          <w:tcW w:w="4644" w:type="dxa"/>
          <w:vAlign w:val="center"/>
        </w:tcPr>
        <w:p w:rsidR="00AE506F" w:rsidRDefault="00AE506F"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AE506F" w:rsidRDefault="00AE506F">
          <w:pPr>
            <w:pStyle w:val="Cabealho"/>
          </w:pPr>
        </w:p>
      </w:tc>
      <w:tc>
        <w:tcPr>
          <w:tcW w:w="4958" w:type="dxa"/>
          <w:vAlign w:val="center"/>
        </w:tcPr>
        <w:p w:rsidR="00AE506F" w:rsidRDefault="00AE506F"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AE506F" w:rsidRDefault="00AE506F">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0F29E4"/>
    <w:rsid w:val="00111C7C"/>
    <w:rsid w:val="001E7E96"/>
    <w:rsid w:val="00230B57"/>
    <w:rsid w:val="002310C0"/>
    <w:rsid w:val="00232FD7"/>
    <w:rsid w:val="002512AA"/>
    <w:rsid w:val="00277175"/>
    <w:rsid w:val="0027752A"/>
    <w:rsid w:val="002A13C6"/>
    <w:rsid w:val="00347743"/>
    <w:rsid w:val="003477FA"/>
    <w:rsid w:val="003877AC"/>
    <w:rsid w:val="003A2437"/>
    <w:rsid w:val="003E0A35"/>
    <w:rsid w:val="003E16BE"/>
    <w:rsid w:val="0042717E"/>
    <w:rsid w:val="004649F6"/>
    <w:rsid w:val="0047216D"/>
    <w:rsid w:val="004A6827"/>
    <w:rsid w:val="004D6B7B"/>
    <w:rsid w:val="004F461D"/>
    <w:rsid w:val="00540F2B"/>
    <w:rsid w:val="00597E81"/>
    <w:rsid w:val="00697C06"/>
    <w:rsid w:val="0078611B"/>
    <w:rsid w:val="00826BEC"/>
    <w:rsid w:val="00892709"/>
    <w:rsid w:val="008C246B"/>
    <w:rsid w:val="008F1CD8"/>
    <w:rsid w:val="00915493"/>
    <w:rsid w:val="00915E5E"/>
    <w:rsid w:val="00937F27"/>
    <w:rsid w:val="0094379E"/>
    <w:rsid w:val="009E257A"/>
    <w:rsid w:val="00A31F94"/>
    <w:rsid w:val="00A96191"/>
    <w:rsid w:val="00AB2A60"/>
    <w:rsid w:val="00AC76CD"/>
    <w:rsid w:val="00AD1825"/>
    <w:rsid w:val="00AE506F"/>
    <w:rsid w:val="00AF1EB1"/>
    <w:rsid w:val="00C26029"/>
    <w:rsid w:val="00CA28F7"/>
    <w:rsid w:val="00D44E8D"/>
    <w:rsid w:val="00D4508D"/>
    <w:rsid w:val="00DA1D81"/>
    <w:rsid w:val="00DB525A"/>
    <w:rsid w:val="00DC0A71"/>
    <w:rsid w:val="00DC4C9F"/>
    <w:rsid w:val="00E0023E"/>
    <w:rsid w:val="00E03CF7"/>
    <w:rsid w:val="00E275A8"/>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08AD6AE-99CE-44DB-833A-60567A02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932</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15</cp:revision>
  <cp:lastPrinted>2020-02-14T15:46:00Z</cp:lastPrinted>
  <dcterms:created xsi:type="dcterms:W3CDTF">2019-12-04T16:00:00Z</dcterms:created>
  <dcterms:modified xsi:type="dcterms:W3CDTF">2022-11-25T13:09:00Z</dcterms:modified>
</cp:coreProperties>
</file>